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140" w:rsidRDefault="003D1140" w:rsidP="003D1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 аттестации педагогических  сотр</w:t>
      </w:r>
      <w:r w:rsidR="00081632">
        <w:rPr>
          <w:rFonts w:ascii="Times New Roman" w:hAnsi="Times New Roman" w:cs="Times New Roman"/>
          <w:b/>
          <w:sz w:val="28"/>
          <w:szCs w:val="28"/>
        </w:rPr>
        <w:t>удников школы «</w:t>
      </w:r>
      <w:proofErr w:type="spellStart"/>
      <w:r w:rsidR="00081632">
        <w:rPr>
          <w:rFonts w:ascii="Times New Roman" w:hAnsi="Times New Roman" w:cs="Times New Roman"/>
          <w:b/>
          <w:sz w:val="28"/>
          <w:szCs w:val="28"/>
        </w:rPr>
        <w:t>Плесково</w:t>
      </w:r>
      <w:proofErr w:type="spellEnd"/>
      <w:r w:rsidR="00081632">
        <w:rPr>
          <w:rFonts w:ascii="Times New Roman" w:hAnsi="Times New Roman" w:cs="Times New Roman"/>
          <w:b/>
          <w:sz w:val="28"/>
          <w:szCs w:val="28"/>
        </w:rPr>
        <w:t>» на 20</w:t>
      </w:r>
      <w:r w:rsidR="00081632" w:rsidRPr="00081632">
        <w:rPr>
          <w:rFonts w:ascii="Times New Roman" w:hAnsi="Times New Roman" w:cs="Times New Roman"/>
          <w:b/>
          <w:sz w:val="28"/>
          <w:szCs w:val="28"/>
        </w:rPr>
        <w:t>20</w:t>
      </w:r>
      <w:r w:rsidR="00081632">
        <w:rPr>
          <w:rFonts w:ascii="Times New Roman" w:hAnsi="Times New Roman" w:cs="Times New Roman"/>
          <w:b/>
          <w:sz w:val="28"/>
          <w:szCs w:val="28"/>
        </w:rPr>
        <w:t>-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154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0"/>
        <w:gridCol w:w="2555"/>
        <w:gridCol w:w="3188"/>
        <w:gridCol w:w="1840"/>
        <w:gridCol w:w="1559"/>
        <w:gridCol w:w="1271"/>
        <w:gridCol w:w="1134"/>
        <w:gridCol w:w="997"/>
        <w:gridCol w:w="1171"/>
        <w:gridCol w:w="1313"/>
      </w:tblGrid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№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ый стат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-202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081632" w:rsidRDefault="00E8319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4-2025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5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нисимова Светлан</w:t>
              </w:r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 xml:space="preserve">а </w:t>
              </w:r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ениамин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0426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286481">
            <w: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Юлия Сергеевн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042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7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Беликова Татьяна Василье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начальная школа</w:t>
            </w:r>
            <w:hyperlink r:id="rId8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, преподающий предметы, которые н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Бочаров Андрей Александрович</w:t>
              </w:r>
            </w:hyperlink>
            <w:r w:rsidR="00E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E8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(преподающий предметы, которые не входя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E83190"/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E8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190" w:rsidRDefault="000426F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u w:val="single"/>
                <w:lang w:val="en-US"/>
              </w:rPr>
            </w:pPr>
            <w:hyperlink r:id="rId10" w:history="1"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Бочарова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 xml:space="preserve"> Мария Василье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н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Елена Юрьевн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E83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5.2019 </w:t>
            </w:r>
          </w:p>
          <w:p w:rsidR="00E83190" w:rsidRDefault="00E83190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hyperlink r:id="rId13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0426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14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Галицкая Ирина Михайл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D5108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16" w:history="1"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Гемусова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Дарья Анатолье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преподающий предметы, которые не входя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E83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5.2019 </w:t>
            </w:r>
          </w:p>
          <w:p w:rsidR="00E83190" w:rsidRDefault="00E83190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bookmarkStart w:id="0" w:name="_GoBack"/>
            <w:bookmarkEnd w:id="0"/>
            <w: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17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Голоднова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Татьяна Николае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преподающий предметы, которые не входя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</w:pPr>
            <w:r>
              <w:rPr>
                <w:sz w:val="24"/>
                <w:szCs w:val="24"/>
              </w:rPr>
              <w:t>28.11.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1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Губанова Галина Васильевна</w:t>
              </w:r>
            </w:hyperlink>
            <w:r w:rsidR="00E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преподающий предметы, которые не входя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E83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6</w:t>
            </w:r>
          </w:p>
          <w:p w:rsidR="00E83190" w:rsidRDefault="00E83190">
            <w:pPr>
              <w:rPr>
                <w:sz w:val="24"/>
                <w:szCs w:val="24"/>
              </w:rPr>
            </w:pPr>
          </w:p>
          <w:p w:rsidR="00E83190" w:rsidRDefault="00E83190">
            <w:pPr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1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19" w:history="1"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Гумбина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Ольга Анатолье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.01.2019г</w:t>
            </w:r>
            <w: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1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21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Гусейнов </w:t>
              </w:r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Айдын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Юсифович</w:t>
              </w:r>
              <w:proofErr w:type="spellEnd"/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преподающий предметы, которые не входя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</w:pPr>
            <w:r>
              <w:rPr>
                <w:rFonts w:ascii="Times New Roman" w:hAnsi="Times New Roman" w:cs="Times New Roman"/>
              </w:rPr>
              <w:t>16.10.2015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1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22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оронин Александр Олегович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преподающий предметы, которые не входя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.05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1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23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Евдокимова Вера Эдуард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5</w:t>
            </w:r>
          </w:p>
          <w:p w:rsidR="00E83190" w:rsidRDefault="00E83190">
            <w:r>
              <w:rPr>
                <w:rFonts w:ascii="Times New Roman" w:hAnsi="Times New Roman" w:cs="Times New Roman"/>
              </w:rPr>
              <w:t>В отпуске по уходу за ребенк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1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25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убкова Светлана Николае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1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27" w:history="1"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убрий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Илья Анатольевич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hAnsi="Times New Roman" w:cs="Times New Roman"/>
                <w:sz w:val="24"/>
                <w:szCs w:val="24"/>
              </w:rPr>
              <w:t>Учитель (преподающий предметы, которые не входя</w:t>
            </w:r>
            <w:r>
              <w:t>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</w:pPr>
            <w:r>
              <w:rPr>
                <w:rFonts w:ascii="Times New Roman" w:hAnsi="Times New Roman" w:cs="Times New Roman"/>
              </w:rPr>
              <w:t>26.05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1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28" w:history="1"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алюкина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Мария Виктор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30" w:history="1"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ейв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Андрей Викторович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E831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К</w:t>
            </w:r>
          </w:p>
          <w:p w:rsidR="00E83190" w:rsidRDefault="00E831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83190" w:rsidRDefault="00E8319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Светлана Геннадьевн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hyperlink r:id="rId32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.2018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33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лыванова Светлана Владимир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ремнева Наталья Анатольевна</w:t>
              </w:r>
            </w:hyperlink>
          </w:p>
          <w:p w:rsidR="00E83190" w:rsidRDefault="00E83190">
            <w:pPr>
              <w:rPr>
                <w:lang w:val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преподающий предметы, которые не входя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36" w:history="1"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ухтина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Елена Николае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преподающий предметы, которые не входя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015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2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Вера Александровн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преподающий предметы, которые не входя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286481">
            <w:r>
              <w:t>2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менее</w:t>
            </w:r>
          </w:p>
          <w:p w:rsidR="00E83190" w:rsidRDefault="00E8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лет (с 28.09.2019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28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</w:tr>
      <w:tr w:rsidR="00286481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Default="00286481">
            <w:r>
              <w:t>2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Default="002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81" w:rsidRDefault="00286481">
            <w:r>
              <w:rPr>
                <w:rFonts w:ascii="Times New Roman" w:hAnsi="Times New Roman" w:cs="Times New Roman"/>
                <w:sz w:val="24"/>
                <w:szCs w:val="24"/>
              </w:rPr>
              <w:t>Учитель (преподающий предметы, которые не входя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Default="00286481" w:rsidP="002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менее</w:t>
            </w:r>
          </w:p>
          <w:p w:rsidR="00286481" w:rsidRDefault="00286481" w:rsidP="002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лет (с 28.09.2019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Default="0028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2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38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альцева Елена Александр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.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2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40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оховиков Андрей Валерьевич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преподающий предметы, которые не входя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</w:pPr>
            <w:r>
              <w:rPr>
                <w:rFonts w:ascii="Times New Roman" w:hAnsi="Times New Roman" w:cs="Times New Roman"/>
              </w:rPr>
              <w:t>26.05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2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41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Никишина Ирина Владимир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3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hyperlink r:id="rId43" w:history="1"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елконен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Лариса </w:t>
              </w:r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уловна</w:t>
              </w:r>
              <w:proofErr w:type="spellEnd"/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преподающий предметы, которые не входят в перечень ОГЭ, ЕГЭ)</w:t>
            </w:r>
          </w:p>
          <w:p w:rsidR="00E83190" w:rsidRDefault="00E83190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E831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0.05.2017</w:t>
            </w:r>
          </w:p>
          <w:p w:rsidR="00E83190" w:rsidRDefault="00E83190">
            <w:pPr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286481" w:rsidRDefault="00286481">
            <w:r>
              <w:t>3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44" w:history="1"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ерепелина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Анастасия Александр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D5108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3</w:t>
            </w:r>
            <w:r w:rsidR="00286481"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одкорытова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Светлана Анатольевна</w:t>
              </w:r>
            </w:hyperlink>
          </w:p>
          <w:p w:rsidR="00E83190" w:rsidRDefault="00E8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190" w:rsidRDefault="00E83190">
            <w:pPr>
              <w:rPr>
                <w:lang w:val="en-US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преподающий предметы, которые не входя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E8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5.2019 </w:t>
            </w:r>
          </w:p>
          <w:p w:rsidR="00E83190" w:rsidRDefault="00E83190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3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47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рокофьева Ксения Сергее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E831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категории)</w:t>
            </w:r>
          </w:p>
          <w:p w:rsidR="00E83190" w:rsidRDefault="00E831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83190" w:rsidRDefault="00E83190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14</w:t>
            </w:r>
          </w:p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ретный отпус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3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49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ушкова Анастасия Александр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0426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0426F4" w:rsidTr="00BD6AE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6F4" w:rsidRDefault="00286481">
            <w:r>
              <w:t>35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6F4" w:rsidRDefault="000426F4" w:rsidP="000426F4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ронов Эдуард Анатольевич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F4" w:rsidRDefault="0004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преподающий предметы, которые не входя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F4" w:rsidRDefault="0004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Default="000426F4">
            <w:pPr>
              <w:jc w:val="center"/>
            </w:pPr>
          </w:p>
          <w:p w:rsidR="000426F4" w:rsidRDefault="000426F4">
            <w:pPr>
              <w:jc w:val="center"/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0426F4" w:rsidTr="00BD6AE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F4" w:rsidRDefault="000426F4"/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F4" w:rsidRDefault="00042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Default="00D5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Default="00286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Default="000426F4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  <w:tr w:rsidR="000426F4" w:rsidTr="00BD6AE2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Default="000426F4"/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Default="00042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Default="00D5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Default="00286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Default="000426F4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3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51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ахарова Ольга Сергее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D5108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3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53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еменова Елена Юрье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преподающий предметы, которые не входя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E8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5.2019 </w:t>
            </w:r>
          </w:p>
          <w:p w:rsidR="00E83190" w:rsidRDefault="00E83190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3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54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Талина Елена Евгенье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0426F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3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56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Турбина Светлана Борис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4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Фиалковская Наталия Анатольевна</w:t>
              </w:r>
            </w:hyperlink>
            <w:r w:rsidR="00E8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E8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(преподающий предметы, которые не входя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E83190">
            <w:pPr>
              <w:jc w:val="center"/>
            </w:pPr>
          </w:p>
          <w:p w:rsidR="00E83190" w:rsidRDefault="00E831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8.11.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286481" w:rsidRDefault="00286481">
            <w:r>
              <w:t>4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59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Фиалковский Александр Анатольевич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преподающий предметы, которые не входя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</w:pPr>
            <w:r>
              <w:rPr>
                <w:rFonts w:ascii="Times New Roman" w:hAnsi="Times New Roman" w:cs="Times New Roman"/>
              </w:rPr>
              <w:t>26.05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4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Хоптяр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Наталия Александр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читель (преподающий предметы, которые входят в перечень ОГЭ, ЕГЭ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4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Черкашина Светлана Александр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преподающий предметы, которые не входя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E83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3190" w:rsidRDefault="00E83190">
            <w:pPr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286481">
            <w:r>
              <w:t>4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E83190" w:rsidRDefault="00E83190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proofErr w:type="spellStart"/>
            <w:r w:rsidRPr="00E83190">
              <w:rPr>
                <w:rFonts w:ascii="Times New Roman" w:hAnsi="Times New Roman" w:cs="Times New Roman"/>
              </w:rPr>
              <w:t>Шураева</w:t>
            </w:r>
            <w:proofErr w:type="spellEnd"/>
            <w:r w:rsidRPr="00E83190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преподающий предметы, которые не входя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E83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Default="00E83190" w:rsidP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менее 2-х лет (август 2020г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E83190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86481" w:rsidTr="0028648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481" w:rsidRDefault="00286481">
            <w:r>
              <w:t>45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481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proofErr w:type="spellStart"/>
              <w:r w:rsidR="00286481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Шурхай</w:t>
              </w:r>
              <w:proofErr w:type="spellEnd"/>
              <w:r w:rsidR="00286481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Михаил Николаевич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81" w:rsidRDefault="002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(преподающий предметы, которые не входят в перечень ОГЭ, ЕГЭ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81" w:rsidRDefault="00286481"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81" w:rsidRDefault="0028648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8.11.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286481" w:rsidTr="00286481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Default="00286481"/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Default="00286481"/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Default="002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Default="00286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Default="00286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  <w:tr w:rsidR="00286481" w:rsidTr="00286481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481" w:rsidRDefault="00286481">
            <w:r>
              <w:t>46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481" w:rsidRDefault="00286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Алексей Викторович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81" w:rsidRDefault="002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81" w:rsidRDefault="002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менее</w:t>
            </w:r>
          </w:p>
          <w:p w:rsidR="00286481" w:rsidRDefault="002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лет (с 28.09.2019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Default="00286481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81" w:rsidRPr="00D5108D" w:rsidRDefault="00286481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</w:tr>
      <w:tr w:rsidR="00286481" w:rsidTr="00286481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Default="00286481"/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Default="00286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Default="002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Default="0028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Default="00286481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81" w:rsidRPr="00D5108D" w:rsidRDefault="00286481">
            <w:pPr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4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64" w:history="1"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Веденева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Инна Василье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6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4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65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удник Полина Владимир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менее 2-х лет (с 25.09.18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_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4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CE18A7" w:rsidRDefault="00D51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Светлана Ю</w:t>
            </w:r>
            <w:r w:rsidR="00E83190" w:rsidRPr="00CE18A7">
              <w:rPr>
                <w:rFonts w:ascii="Times New Roman" w:hAnsi="Times New Roman" w:cs="Times New Roman"/>
              </w:rPr>
              <w:t>рьевн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менее 2-х лет (с 112.09.2018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_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286481" w:rsidRDefault="00286481">
            <w:r>
              <w:t>5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66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Молчанова Любовь </w:t>
              </w:r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стиславна</w:t>
              </w:r>
              <w:proofErr w:type="spellEnd"/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5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  <w:tr w:rsidR="000426F4" w:rsidTr="00BD6AE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6F4" w:rsidRDefault="00286481">
            <w:r>
              <w:t>51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6F4" w:rsidRDefault="002C7130" w:rsidP="000426F4">
            <w:pPr>
              <w:rPr>
                <w:lang w:val="en-US"/>
              </w:rPr>
            </w:pPr>
            <w:hyperlink r:id="rId67" w:history="1">
              <w:proofErr w:type="spellStart"/>
              <w:r w:rsidR="000426F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удова</w:t>
              </w:r>
              <w:proofErr w:type="spellEnd"/>
              <w:r w:rsidR="000426F4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Наталья Владимир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F4" w:rsidRDefault="00042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F4" w:rsidRDefault="000426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F4" w:rsidRDefault="000426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5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F4" w:rsidRPr="00D5108D" w:rsidRDefault="000426F4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0426F4" w:rsidTr="00BD6AE2"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Default="000426F4"/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Default="000426F4"/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Default="00D5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Default="002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Default="0004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F4" w:rsidRPr="00D5108D" w:rsidRDefault="000426F4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5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68" w:history="1"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авчукова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Галина Виктор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менее 2-х лет (с 11.05.2018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_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Pr="00D5108D" w:rsidRDefault="00E83190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5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69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афронова Юлия Юрье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менее 2-х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hAnsi="Times New Roman" w:cs="Times New Roman"/>
              </w:rPr>
              <w:t>В отпуске по уходу за ребенко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5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70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оловьева Екатерина Владимир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5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86481">
            <w:r>
              <w:t>5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71" w:history="1"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успицина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Ольга Сергее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5г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5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72" w:history="1"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Хаванова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Светлана Анатолье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26.05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5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lang w:val="en-US"/>
              </w:rPr>
            </w:pPr>
            <w:hyperlink r:id="rId73" w:history="1"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Чесалин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Владимир Алексеевич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26.05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5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Чубченко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Владимир Юрьевич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lang w:val="en-US"/>
              </w:rPr>
              <w:t>5</w:t>
            </w:r>
            <w:r>
              <w:t>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rFonts w:ascii="Times New Roman" w:hAnsi="Times New Roman" w:cs="Times New Roman"/>
              </w:rPr>
            </w:pPr>
            <w:hyperlink r:id="rId75" w:history="1">
              <w:r w:rsidR="00E83190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Алехин Алексей Николаевич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8.11.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lang w:val="en-US"/>
              </w:rPr>
              <w:t>5</w:t>
            </w:r>
            <w:r>
              <w:t>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Дудник Олеся Владимир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26.05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6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ейв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Татьяна Евгенье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26.05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6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proofErr w:type="spellStart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Мосунова</w:t>
              </w:r>
              <w:proofErr w:type="spellEnd"/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Юлия Александр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0426F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</w:rPr>
            </w:pPr>
            <w:r w:rsidRPr="00D5108D">
              <w:rPr>
                <w:b/>
                <w:sz w:val="36"/>
                <w:szCs w:val="36"/>
              </w:rPr>
              <w:t>+</w:t>
            </w: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6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олторак Ольга Александр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26.05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</w:rPr>
            </w:pPr>
          </w:p>
        </w:tc>
      </w:tr>
      <w:tr w:rsidR="00E83190" w:rsidTr="00BD6AE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t>6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2C71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E8319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околова Наталия Владимировна</w:t>
              </w:r>
            </w:hyperlink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90" w:rsidRDefault="00E8319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26.05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90" w:rsidRPr="00D5108D" w:rsidRDefault="00E83190" w:rsidP="0008163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5108D">
              <w:rPr>
                <w:b/>
                <w:sz w:val="36"/>
                <w:szCs w:val="36"/>
                <w:lang w:val="en-US"/>
              </w:rPr>
              <w:t>+</w:t>
            </w:r>
          </w:p>
        </w:tc>
      </w:tr>
    </w:tbl>
    <w:p w:rsidR="003D1140" w:rsidRDefault="003D1140" w:rsidP="003D1140">
      <w:pPr>
        <w:rPr>
          <w:rFonts w:ascii="Times New Roman" w:hAnsi="Times New Roman" w:cs="Times New Roman"/>
          <w:sz w:val="28"/>
          <w:szCs w:val="28"/>
        </w:rPr>
      </w:pPr>
    </w:p>
    <w:p w:rsidR="003D1140" w:rsidRPr="003D1140" w:rsidRDefault="003D1140" w:rsidP="003D1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3D1140">
        <w:rPr>
          <w:rFonts w:ascii="Times New Roman" w:hAnsi="Times New Roman" w:cs="Times New Roman"/>
          <w:b/>
          <w:sz w:val="28"/>
          <w:szCs w:val="28"/>
        </w:rPr>
        <w:t>тверждаю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директор школы     Анисимова С.В.</w:t>
      </w:r>
    </w:p>
    <w:p w:rsidR="001E5014" w:rsidRPr="003D1140" w:rsidRDefault="001E5014"/>
    <w:sectPr w:rsidR="001E5014" w:rsidRPr="003D1140" w:rsidSect="003D114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40"/>
    <w:rsid w:val="000426F4"/>
    <w:rsid w:val="00081632"/>
    <w:rsid w:val="001E5014"/>
    <w:rsid w:val="00286481"/>
    <w:rsid w:val="002C7130"/>
    <w:rsid w:val="003D1140"/>
    <w:rsid w:val="006A0ED9"/>
    <w:rsid w:val="008A4C78"/>
    <w:rsid w:val="008E795D"/>
    <w:rsid w:val="00BD6AE2"/>
    <w:rsid w:val="00CE18A7"/>
    <w:rsid w:val="00D5108D"/>
    <w:rsid w:val="00E8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E11EB-1232-4083-B2D1-C7ACFE05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14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1140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3D1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18" Type="http://schemas.openxmlformats.org/officeDocument/2006/relationships/hyperlink" Target="javascript:%20embox.url('modules/att/add_hold.php?id=2490157&amp;num=21','&#1044;&#1086;&#1073;&#1072;&#1074;&#1080;&#1090;&#1100;%20&#1076;&#1086;&#1083;&#1078;&#1085;&#1086;&#1089;&#1090;&#1100;')" TargetMode="External"/><Relationship Id="rId26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39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21" Type="http://schemas.openxmlformats.org/officeDocument/2006/relationships/hyperlink" Target="javascript:%20embox.url('modules/att/add_hold.php?id=5616215&amp;num=25','&#1044;&#1086;&#1073;&#1072;&#1074;&#1080;&#1090;&#1100;%20&#1076;&#1086;&#1083;&#1078;&#1085;&#1086;&#1089;&#1090;&#1100;')" TargetMode="External"/><Relationship Id="rId34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42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47" Type="http://schemas.openxmlformats.org/officeDocument/2006/relationships/hyperlink" Target="javascript:%20embox.url('modules/att/add_hold.php?id=2490176&amp;num=57','&#1044;&#1086;&#1073;&#1072;&#1074;&#1080;&#1090;&#1100;%20&#1076;&#1086;&#1083;&#1078;&#1085;&#1086;&#1089;&#1090;&#1100;')" TargetMode="External"/><Relationship Id="rId50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55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63" Type="http://schemas.openxmlformats.org/officeDocument/2006/relationships/hyperlink" Target="javascript:%20embox.url('modules/att/add_hold.php?id=5616422&amp;num=92','&#1044;&#1086;&#1073;&#1072;&#1074;&#1080;&#1090;&#1100;%20&#1076;&#1086;&#1083;&#1078;&#1085;&#1086;&#1089;&#1090;&#1100;')" TargetMode="External"/><Relationship Id="rId68" Type="http://schemas.openxmlformats.org/officeDocument/2006/relationships/hyperlink" Target="javascript:%20embox.url('modules/att/add_hold.php?id=5616397&amp;num=65','&#1044;&#1086;&#1073;&#1072;&#1074;&#1080;&#1090;&#1100;%20&#1076;&#1086;&#1083;&#1078;&#1085;&#1086;&#1089;&#1090;&#1100;')" TargetMode="External"/><Relationship Id="rId76" Type="http://schemas.openxmlformats.org/officeDocument/2006/relationships/hyperlink" Target="javascript:%20embox.url('modules/att/add_hold.php?id=5616412&amp;num=27','&#1044;&#1086;&#1073;&#1072;&#1074;&#1080;&#1090;&#1100;%20&#1076;&#1086;&#1083;&#1078;&#1085;&#1086;&#1089;&#1090;&#1100;')" TargetMode="External"/><Relationship Id="rId7" Type="http://schemas.openxmlformats.org/officeDocument/2006/relationships/hyperlink" Target="javascript:%20embox.url('modules/att/add_hold.php?id=2490151&amp;num=6','&#1044;&#1086;&#1073;&#1072;&#1074;&#1080;&#1090;&#1100;%20&#1076;&#1086;&#1083;&#1078;&#1085;&#1086;&#1089;&#1090;&#1100;')" TargetMode="External"/><Relationship Id="rId71" Type="http://schemas.openxmlformats.org/officeDocument/2006/relationships/hyperlink" Target="javascript:%20embox.url('modules/att/add_hold.php?id=5616405&amp;num=76','&#1044;&#1086;&#1073;&#1072;&#1074;&#1080;&#1090;&#1100;%20&#1076;&#1086;&#1083;&#1078;&#1085;&#1086;&#1089;&#1090;&#1100;')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%20embox.url('modules/att/add_hold.php?id=2490156&amp;num=18','&#1044;&#1086;&#1073;&#1072;&#1074;&#1080;&#1090;&#1100;%20&#1076;&#1086;&#1083;&#1078;&#1085;&#1086;&#1089;&#1090;&#1100;')" TargetMode="External"/><Relationship Id="rId29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11" Type="http://schemas.openxmlformats.org/officeDocument/2006/relationships/hyperlink" Target="javascript:%20embox.url('modules/att/add_teacher_plan.php?plan=162729&amp;id=2490153&amp;hold=26','&#1048;&#1085;&#1092;&#1086;&#1088;&#1084;&#1072;&#1094;&#1080;&#1103;%20&#1086;&#1073;%20&#1072;&#1090;&#1090;&#1077;&#1089;&#1090;&#1072;&#1094;&#1080;&#1080;%20&#1087;&#1077;&#1076;&#1072;&#1075;&#1086;&#1075;&#1072;')" TargetMode="External"/><Relationship Id="rId24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32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37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40" Type="http://schemas.openxmlformats.org/officeDocument/2006/relationships/hyperlink" Target="javascript:%20embox.url('modules/att/add_hold.php?id=5616206&amp;num=48','&#1044;&#1086;&#1073;&#1072;&#1074;&#1080;&#1090;&#1100;%20&#1076;&#1086;&#1083;&#1078;&#1085;&#1086;&#1089;&#1090;&#1100;')" TargetMode="External"/><Relationship Id="rId45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53" Type="http://schemas.openxmlformats.org/officeDocument/2006/relationships/hyperlink" Target="javascript:%20embox.url('modules/att/add_hold.php?id=2490183&amp;num=72','&#1044;&#1086;&#1073;&#1072;&#1074;&#1080;&#1090;&#1100;%20&#1076;&#1086;&#1083;&#1078;&#1085;&#1086;&#1089;&#1090;&#1100;')" TargetMode="External"/><Relationship Id="rId58" Type="http://schemas.openxmlformats.org/officeDocument/2006/relationships/hyperlink" Target="javascript:%20embox.url('modules/att/add_hold.php?id=5616186&amp;num=80','&#1044;&#1086;&#1073;&#1072;&#1074;&#1080;&#1090;&#1100;%20&#1076;&#1086;&#1083;&#1078;&#1085;&#1086;&#1089;&#1090;&#1100;')" TargetMode="External"/><Relationship Id="rId66" Type="http://schemas.openxmlformats.org/officeDocument/2006/relationships/hyperlink" Target="javascript:%20embox.url('modules/att/add_hold.php?id=5616389&amp;num=46','&#1044;&#1086;&#1073;&#1072;&#1074;&#1080;&#1090;&#1100;%20&#1076;&#1086;&#1083;&#1078;&#1085;&#1086;&#1089;&#1090;&#1100;')" TargetMode="External"/><Relationship Id="rId74" Type="http://schemas.openxmlformats.org/officeDocument/2006/relationships/hyperlink" Target="javascript:%20embox.url('modules/att/add_hold.php?id=5616398&amp;num=91','&#1044;&#1086;&#1073;&#1072;&#1074;&#1080;&#1090;&#1100;%20&#1076;&#1086;&#1083;&#1078;&#1085;&#1086;&#1089;&#1090;&#1100;')" TargetMode="External"/><Relationship Id="rId79" Type="http://schemas.openxmlformats.org/officeDocument/2006/relationships/hyperlink" Target="javascript:%20embox.url('modules/att/add_hold.php?id=5616414&amp;num=56','&#1044;&#1086;&#1073;&#1072;&#1074;&#1080;&#1090;&#1100;%20&#1076;&#1086;&#1083;&#1078;&#1085;&#1086;&#1089;&#1090;&#1100;')" TargetMode="External"/><Relationship Id="rId5" Type="http://schemas.openxmlformats.org/officeDocument/2006/relationships/hyperlink" Target="javascript:%20embox.url('modules/att/add_hold.php?id=2490150&amp;num=2','&#1044;&#1086;&#1073;&#1072;&#1074;&#1080;&#1090;&#1100;%20&#1076;&#1086;&#1083;&#1078;&#1085;&#1086;&#1089;&#1090;&#1100;')" TargetMode="External"/><Relationship Id="rId61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82" Type="http://schemas.openxmlformats.org/officeDocument/2006/relationships/theme" Target="theme/theme1.xml"/><Relationship Id="rId10" Type="http://schemas.openxmlformats.org/officeDocument/2006/relationships/hyperlink" Target="javascript:%20embox.url('modules/att/add_hold.php?id=2490152&amp;num=11','&#1044;&#1086;&#1073;&#1072;&#1074;&#1080;&#1090;&#1100;%20&#1076;&#1086;&#1083;&#1078;&#1085;&#1086;&#1089;&#1090;&#1100;')" TargetMode="External"/><Relationship Id="rId19" Type="http://schemas.openxmlformats.org/officeDocument/2006/relationships/hyperlink" Target="javascript:%20embox.url('modules/att/add_hold.php?id=2490158&amp;num=23','&#1044;&#1086;&#1073;&#1072;&#1074;&#1080;&#1090;&#1100;%20&#1076;&#1086;&#1083;&#1078;&#1085;&#1086;&#1089;&#1090;&#1100;')" TargetMode="External"/><Relationship Id="rId31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44" Type="http://schemas.openxmlformats.org/officeDocument/2006/relationships/hyperlink" Target="javascript:%20embox.url('modules/att/add_hold.php?id=5598899&amp;num=53','&#1044;&#1086;&#1073;&#1072;&#1074;&#1080;&#1090;&#1100;%20&#1076;&#1086;&#1083;&#1078;&#1085;&#1086;&#1089;&#1090;&#1100;')" TargetMode="External"/><Relationship Id="rId52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60" Type="http://schemas.openxmlformats.org/officeDocument/2006/relationships/hyperlink" Target="javascript:%20embox.url('modules/att/add_hold.php?id=5616394&amp;num=85','&#1044;&#1086;&#1073;&#1072;&#1074;&#1080;&#1090;&#1100;%20&#1076;&#1086;&#1083;&#1078;&#1085;&#1086;&#1089;&#1090;&#1100;')" TargetMode="External"/><Relationship Id="rId65" Type="http://schemas.openxmlformats.org/officeDocument/2006/relationships/hyperlink" Target="javascript:%20embox.url('modules/att/add_hold.php?id=5616426&amp;num=28','&#1044;&#1086;&#1073;&#1072;&#1074;&#1080;&#1090;&#1100;%20&#1076;&#1086;&#1083;&#1078;&#1085;&#1086;&#1089;&#1090;&#1100;')" TargetMode="External"/><Relationship Id="rId73" Type="http://schemas.openxmlformats.org/officeDocument/2006/relationships/hyperlink" Target="javascript:%20embox.url('modules/att/add_hold.php?id=5616416&amp;num=89','&#1044;&#1086;&#1073;&#1072;&#1074;&#1080;&#1090;&#1100;%20&#1076;&#1086;&#1083;&#1078;&#1085;&#1086;&#1089;&#1090;&#1100;')" TargetMode="External"/><Relationship Id="rId78" Type="http://schemas.openxmlformats.org/officeDocument/2006/relationships/hyperlink" Target="javascript:%20embox.url('modules/att/add_hold.php?id=5616418&amp;num=47','&#1044;&#1086;&#1073;&#1072;&#1074;&#1080;&#1090;&#1100;%20&#1076;&#1086;&#1083;&#1078;&#1085;&#1086;&#1089;&#1090;&#1100;')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%20embox.url('modules/att/add_hold.php?id=2490153&amp;num=9','&#1044;&#1086;&#1073;&#1072;&#1074;&#1080;&#1090;&#1100;%20&#1076;&#1086;&#1083;&#1078;&#1085;&#1086;&#1089;&#1090;&#1100;')" TargetMode="External"/><Relationship Id="rId14" Type="http://schemas.openxmlformats.org/officeDocument/2006/relationships/hyperlink" Target="javascript:%20embox.url('modules/att/add_hold.php?id=2490155&amp;num=16','&#1044;&#1086;&#1073;&#1072;&#1074;&#1080;&#1090;&#1100;%20&#1076;&#1086;&#1083;&#1078;&#1085;&#1086;&#1089;&#1090;&#1100;')" TargetMode="External"/><Relationship Id="rId22" Type="http://schemas.openxmlformats.org/officeDocument/2006/relationships/hyperlink" Target="javascript:%20embox.url('modules/att/add_hold.php?id=5616403&amp;num=26','&#1044;&#1086;&#1073;&#1072;&#1074;&#1080;&#1090;&#1100;%20&#1076;&#1086;&#1083;&#1078;&#1085;&#1086;&#1089;&#1090;&#1100;')" TargetMode="External"/><Relationship Id="rId27" Type="http://schemas.openxmlformats.org/officeDocument/2006/relationships/hyperlink" Target="javascript:%20embox.url('modules/att/add_hold.php?id=5616210&amp;num=31','&#1044;&#1086;&#1073;&#1072;&#1074;&#1080;&#1090;&#1100;%20&#1076;&#1086;&#1083;&#1078;&#1085;&#1086;&#1089;&#1090;&#1100;')" TargetMode="External"/><Relationship Id="rId30" Type="http://schemas.openxmlformats.org/officeDocument/2006/relationships/hyperlink" Target="javascript:%20embox.url('modules/att/add_hold.php?id=2490165&amp;num=35','&#1044;&#1086;&#1073;&#1072;&#1074;&#1080;&#1090;&#1100;%20&#1076;&#1086;&#1083;&#1078;&#1085;&#1086;&#1089;&#1090;&#1100;')" TargetMode="External"/><Relationship Id="rId35" Type="http://schemas.openxmlformats.org/officeDocument/2006/relationships/hyperlink" Target="javascript:%20embox.url('modules/att/add_hold.php?id=2490167&amp;num=41','&#1044;&#1086;&#1073;&#1072;&#1074;&#1080;&#1090;&#1100;%20&#1076;&#1086;&#1083;&#1078;&#1085;&#1086;&#1089;&#1090;&#1100;')" TargetMode="External"/><Relationship Id="rId43" Type="http://schemas.openxmlformats.org/officeDocument/2006/relationships/hyperlink" Target="javascript:%20embox.url('modules/att/add_hold.php?id=3308011&amp;num=52','&#1044;&#1086;&#1073;&#1072;&#1074;&#1080;&#1090;&#1100;%20&#1076;&#1086;&#1083;&#1078;&#1085;&#1086;&#1089;&#1090;&#1100;')" TargetMode="External"/><Relationship Id="rId48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56" Type="http://schemas.openxmlformats.org/officeDocument/2006/relationships/hyperlink" Target="javascript:%20embox.url('modules/att/add_hold.php?id=2490159&amp;num=78','&#1044;&#1086;&#1073;&#1072;&#1074;&#1080;&#1090;&#1100;%20&#1076;&#1086;&#1083;&#1078;&#1085;&#1086;&#1089;&#1090;&#1100;')" TargetMode="External"/><Relationship Id="rId64" Type="http://schemas.openxmlformats.org/officeDocument/2006/relationships/hyperlink" Target="javascript:%20embox.url('modules/att/add_hold.php?id=5616409&amp;num=13','&#1044;&#1086;&#1073;&#1072;&#1074;&#1080;&#1090;&#1100;%20&#1076;&#1086;&#1083;&#1078;&#1085;&#1086;&#1089;&#1090;&#1100;')" TargetMode="External"/><Relationship Id="rId69" Type="http://schemas.openxmlformats.org/officeDocument/2006/relationships/hyperlink" Target="javascript:%20embox.url('modules/att/add_hold.php?id=5616423&amp;num=69','&#1044;&#1086;&#1073;&#1072;&#1074;&#1080;&#1090;&#1100;%20&#1076;&#1086;&#1083;&#1078;&#1085;&#1086;&#1089;&#1090;&#1100;')" TargetMode="External"/><Relationship Id="rId77" Type="http://schemas.openxmlformats.org/officeDocument/2006/relationships/hyperlink" Target="javascript:%20embox.url('modules/att/add_hold.php?id=5616410&amp;num=37','&#1044;&#1086;&#1073;&#1072;&#1074;&#1080;&#1090;&#1100;%20&#1076;&#1086;&#1083;&#1078;&#1085;&#1086;&#1089;&#1090;&#1100;')" TargetMode="External"/><Relationship Id="rId8" Type="http://schemas.openxmlformats.org/officeDocument/2006/relationships/hyperlink" Target="javascript:%20embox.url('modules/att/add_teacher_plan.php?plan=162729&amp;id=2490153&amp;hold=26','&#1048;&#1085;&#1092;&#1086;&#1088;&#1084;&#1072;&#1094;&#1080;&#1103;%20&#1086;&#1073;%20&#1072;&#1090;&#1090;&#1077;&#1089;&#1090;&#1072;&#1094;&#1080;&#1080;%20&#1087;&#1077;&#1076;&#1072;&#1075;&#1086;&#1075;&#1072;')" TargetMode="External"/><Relationship Id="rId51" Type="http://schemas.openxmlformats.org/officeDocument/2006/relationships/hyperlink" Target="javascript:%20embox.url('modules/att/add_hold.php?id=2490182&amp;num=70','&#1044;&#1086;&#1073;&#1072;&#1074;&#1080;&#1090;&#1100;%20&#1076;&#1086;&#1083;&#1078;&#1085;&#1086;&#1089;&#1090;&#1100;')" TargetMode="External"/><Relationship Id="rId72" Type="http://schemas.openxmlformats.org/officeDocument/2006/relationships/hyperlink" Target="javascript:%20embox.url('modules/att/add_hold.php?id=5616415&amp;num=84','&#1044;&#1086;&#1073;&#1072;&#1074;&#1080;&#1090;&#1100;%20&#1076;&#1086;&#1083;&#1078;&#1085;&#1086;&#1089;&#1090;&#1100;')" TargetMode="External"/><Relationship Id="rId80" Type="http://schemas.openxmlformats.org/officeDocument/2006/relationships/hyperlink" Target="javascript:%20embox.url('modules/att/add_hold.php?id=5616241&amp;num=74','&#1044;&#1086;&#1073;&#1072;&#1074;&#1080;&#1090;&#1100;%20&#1076;&#1086;&#1083;&#1078;&#1085;&#1086;&#1089;&#1090;&#1100;')" TargetMode="External"/><Relationship Id="rId3" Type="http://schemas.openxmlformats.org/officeDocument/2006/relationships/settings" Target="settings.xml"/><Relationship Id="rId12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17" Type="http://schemas.openxmlformats.org/officeDocument/2006/relationships/hyperlink" Target="javascript:%20embox.url('modules/att/add_hold.php?id=5616401&amp;num=20','&#1044;&#1086;&#1073;&#1072;&#1074;&#1080;&#1090;&#1100;%20&#1076;&#1086;&#1083;&#1078;&#1085;&#1086;&#1089;&#1090;&#1100;')" TargetMode="External"/><Relationship Id="rId25" Type="http://schemas.openxmlformats.org/officeDocument/2006/relationships/hyperlink" Target="javascript:%20embox.url('modules/att/add_hold.php?id=5616188&amp;num=30','&#1044;&#1086;&#1073;&#1072;&#1074;&#1080;&#1090;&#1100;%20&#1076;&#1086;&#1083;&#1078;&#1085;&#1086;&#1089;&#1090;&#1100;')" TargetMode="External"/><Relationship Id="rId33" Type="http://schemas.openxmlformats.org/officeDocument/2006/relationships/hyperlink" Target="javascript:%20embox.url('modules/att/add_hold.php?id=2490166&amp;num=39','&#1044;&#1086;&#1073;&#1072;&#1074;&#1080;&#1090;&#1100;%20&#1076;&#1086;&#1083;&#1078;&#1085;&#1086;&#1089;&#1090;&#1100;')" TargetMode="External"/><Relationship Id="rId38" Type="http://schemas.openxmlformats.org/officeDocument/2006/relationships/hyperlink" Target="javascript:%20embox.url('modules/att/add_hold.php?id=5616408&amp;num=45','&#1044;&#1086;&#1073;&#1072;&#1074;&#1080;&#1090;&#1100;%20&#1076;&#1086;&#1083;&#1078;&#1085;&#1086;&#1089;&#1090;&#1100;')" TargetMode="External"/><Relationship Id="rId46" Type="http://schemas.openxmlformats.org/officeDocument/2006/relationships/hyperlink" Target="javascript:%20embox.url('modules/att/add_hold.php?id=5616420&amp;num=54','&#1044;&#1086;&#1073;&#1072;&#1074;&#1080;&#1090;&#1100;%20&#1076;&#1086;&#1083;&#1078;&#1085;&#1086;&#1089;&#1090;&#1100;')" TargetMode="External"/><Relationship Id="rId59" Type="http://schemas.openxmlformats.org/officeDocument/2006/relationships/hyperlink" Target="javascript:%20embox.url('modules/att/add_hold.php?id=5616207&amp;num=81','&#1044;&#1086;&#1073;&#1072;&#1074;&#1080;&#1090;&#1100;%20&#1076;&#1086;&#1083;&#1078;&#1085;&#1086;&#1089;&#1090;&#1100;')" TargetMode="External"/><Relationship Id="rId67" Type="http://schemas.openxmlformats.org/officeDocument/2006/relationships/hyperlink" Target="javascript:%20embox.url('modules/att/add_hold.php?id=5616421&amp;num=62','&#1044;&#1086;&#1073;&#1072;&#1074;&#1080;&#1090;&#1100;%20&#1076;&#1086;&#1083;&#1078;&#1085;&#1086;&#1089;&#1090;&#1100;')" TargetMode="External"/><Relationship Id="rId20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41" Type="http://schemas.openxmlformats.org/officeDocument/2006/relationships/hyperlink" Target="javascript:%20embox.url('modules/att/add_hold.php?id=2490174&amp;num=49','&#1044;&#1086;&#1073;&#1072;&#1074;&#1080;&#1090;&#1100;%20&#1076;&#1086;&#1083;&#1078;&#1085;&#1086;&#1089;&#1090;&#1100;')" TargetMode="External"/><Relationship Id="rId54" Type="http://schemas.openxmlformats.org/officeDocument/2006/relationships/hyperlink" Target="javascript:%20embox.url('modules/att/add_hold.php?id=2490189&amp;num=77','&#1044;&#1086;&#1073;&#1072;&#1074;&#1080;&#1090;&#1100;%20&#1076;&#1086;&#1083;&#1078;&#1085;&#1086;&#1089;&#1090;&#1100;')" TargetMode="External"/><Relationship Id="rId62" Type="http://schemas.openxmlformats.org/officeDocument/2006/relationships/hyperlink" Target="javascript:%20embox.url('modules/att/add_hold.php?id=3881252&amp;num=87','&#1044;&#1086;&#1073;&#1072;&#1074;&#1080;&#1090;&#1100;%20&#1076;&#1086;&#1083;&#1078;&#1085;&#1086;&#1089;&#1090;&#1100;')" TargetMode="External"/><Relationship Id="rId70" Type="http://schemas.openxmlformats.org/officeDocument/2006/relationships/hyperlink" Target="javascript:%20embox.url('modules/att/add_hold.php?id=5616399&amp;num=75','&#1044;&#1086;&#1073;&#1072;&#1074;&#1080;&#1090;&#1100;%20&#1076;&#1086;&#1083;&#1078;&#1085;&#1086;&#1089;&#1090;&#1100;')" TargetMode="External"/><Relationship Id="rId75" Type="http://schemas.openxmlformats.org/officeDocument/2006/relationships/hyperlink" Target="javascript:%20embox.url('modules/att/add_hold.php?id=5616413&amp;num=1','&#1044;&#1086;&#1073;&#1072;&#1074;&#1080;&#1090;&#1100;%20&#1076;&#1086;&#1083;&#1078;&#1085;&#1086;&#1089;&#1090;&#1100;'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15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Relationship Id="rId23" Type="http://schemas.openxmlformats.org/officeDocument/2006/relationships/hyperlink" Target="javascript:%20embox.url('modules/att/add_hold.php?id=2490162&amp;num=29','&#1044;&#1086;&#1073;&#1072;&#1074;&#1080;&#1090;&#1100;%20&#1076;&#1086;&#1083;&#1078;&#1085;&#1086;&#1089;&#1090;&#1100;')" TargetMode="External"/><Relationship Id="rId28" Type="http://schemas.openxmlformats.org/officeDocument/2006/relationships/hyperlink" Target="javascript:%20embox.url('modules/att/add_hold.php?id=5531874&amp;num=32','&#1044;&#1086;&#1073;&#1072;&#1074;&#1080;&#1090;&#1100;%20&#1076;&#1086;&#1083;&#1078;&#1085;&#1086;&#1089;&#1090;&#1100;')" TargetMode="External"/><Relationship Id="rId36" Type="http://schemas.openxmlformats.org/officeDocument/2006/relationships/hyperlink" Target="javascript:%20embox.url('modules/att/add_hold.php?id=2490184&amp;num=43','&#1044;&#1086;&#1073;&#1072;&#1074;&#1080;&#1090;&#1100;%20&#1076;&#1086;&#1083;&#1078;&#1085;&#1086;&#1089;&#1090;&#1100;')" TargetMode="External"/><Relationship Id="rId49" Type="http://schemas.openxmlformats.org/officeDocument/2006/relationships/hyperlink" Target="javascript:%20embox.url('modules/att/add_hold.php?id=2090035&amp;num=59','&#1044;&#1086;&#1073;&#1072;&#1074;&#1080;&#1090;&#1100;%20&#1076;&#1086;&#1083;&#1078;&#1085;&#1086;&#1089;&#1090;&#1100;')" TargetMode="External"/><Relationship Id="rId57" Type="http://schemas.openxmlformats.org/officeDocument/2006/relationships/hyperlink" Target="javascript:%20embox.url('modules/att/add_teacher_plan.php?plan=162663&amp;id=2490150&amp;hold=27','&#1048;&#1085;&#1092;&#1086;&#1088;&#1084;&#1072;&#1094;&#1080;&#1103;%20&#1086;&#1073;%20&#1072;&#1090;&#1090;&#1077;&#1089;&#1090;&#1072;&#1094;&#1080;&#1080;%20&#1087;&#1077;&#1076;&#1072;&#1075;&#1086;&#1075;&#1072;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4DB7-D7A6-4839-953F-881C6471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kova</dc:creator>
  <cp:lastModifiedBy>Лектор</cp:lastModifiedBy>
  <cp:revision>2</cp:revision>
  <cp:lastPrinted>2020-09-10T06:38:00Z</cp:lastPrinted>
  <dcterms:created xsi:type="dcterms:W3CDTF">2020-09-17T14:54:00Z</dcterms:created>
  <dcterms:modified xsi:type="dcterms:W3CDTF">2020-09-17T14:54:00Z</dcterms:modified>
</cp:coreProperties>
</file>